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98" w:rsidRPr="00721B79" w:rsidRDefault="002901B9" w:rsidP="00C44616">
      <w:pPr>
        <w:spacing w:after="0" w:line="240" w:lineRule="auto"/>
        <w:jc w:val="center"/>
        <w:rPr>
          <w:b/>
          <w:sz w:val="32"/>
          <w:szCs w:val="28"/>
        </w:rPr>
      </w:pPr>
      <w:r w:rsidRPr="00721B79">
        <w:rPr>
          <w:b/>
          <w:sz w:val="32"/>
          <w:szCs w:val="28"/>
        </w:rPr>
        <w:t>Специальность «Туризм и гостеприимство»</w:t>
      </w:r>
    </w:p>
    <w:p w:rsidR="002728F4" w:rsidRPr="00984F97" w:rsidRDefault="00D071A0" w:rsidP="00984F97">
      <w:pPr>
        <w:spacing w:after="0" w:line="240" w:lineRule="auto"/>
        <w:jc w:val="center"/>
        <w:rPr>
          <w:b/>
          <w:sz w:val="32"/>
          <w:szCs w:val="28"/>
        </w:rPr>
      </w:pPr>
      <w:r w:rsidRPr="00721B79">
        <w:rPr>
          <w:b/>
          <w:sz w:val="32"/>
          <w:szCs w:val="28"/>
        </w:rPr>
        <w:t>Группа 6-11 (22 недели)</w:t>
      </w:r>
    </w:p>
    <w:tbl>
      <w:tblPr>
        <w:tblStyle w:val="a3"/>
        <w:tblW w:w="15352" w:type="dxa"/>
        <w:tblLook w:val="04A0"/>
      </w:tblPr>
      <w:tblGrid>
        <w:gridCol w:w="869"/>
        <w:gridCol w:w="6362"/>
        <w:gridCol w:w="837"/>
        <w:gridCol w:w="6362"/>
        <w:gridCol w:w="922"/>
      </w:tblGrid>
      <w:tr w:rsidR="0056107D" w:rsidRPr="002728F4" w:rsidTr="008118E6">
        <w:trPr>
          <w:trHeight w:val="340"/>
        </w:trPr>
        <w:tc>
          <w:tcPr>
            <w:tcW w:w="869" w:type="dxa"/>
            <w:tcBorders>
              <w:top w:val="single" w:sz="18" w:space="0" w:color="auto"/>
            </w:tcBorders>
            <w:shd w:val="clear" w:color="auto" w:fill="92D050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proofErr w:type="gramStart"/>
            <w:r w:rsidRPr="002728F4">
              <w:rPr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jc w:val="center"/>
              <w:rPr>
                <w:b/>
                <w:sz w:val="28"/>
                <w:szCs w:val="28"/>
              </w:rPr>
            </w:pPr>
            <w:r w:rsidRPr="002728F4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jc w:val="center"/>
              <w:rPr>
                <w:b/>
                <w:sz w:val="28"/>
                <w:szCs w:val="28"/>
              </w:rPr>
            </w:pPr>
            <w:r w:rsidRPr="002728F4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1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Географ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Матвейчик</w:t>
            </w:r>
            <w:proofErr w:type="spellEnd"/>
            <w:r w:rsidRPr="002728F4"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Географ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Матвейчик</w:t>
            </w:r>
            <w:proofErr w:type="spellEnd"/>
            <w:r w:rsidRPr="002728F4"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Русский язык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Зялик</w:t>
            </w:r>
            <w:proofErr w:type="spellEnd"/>
            <w:r w:rsidRPr="002728F4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9A6C8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Русский язык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Зялик</w:t>
            </w:r>
            <w:proofErr w:type="spellEnd"/>
            <w:r w:rsidRPr="002728F4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9A6C8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атемат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A7477E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атемат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A7477E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2728F4" w:rsidRPr="002728F4" w:rsidTr="008118E6">
        <w:trPr>
          <w:trHeight w:val="567"/>
        </w:trPr>
        <w:tc>
          <w:tcPr>
            <w:tcW w:w="869" w:type="dxa"/>
          </w:tcPr>
          <w:p w:rsidR="002728F4" w:rsidRPr="002728F4" w:rsidRDefault="007C3EAB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2728F4" w:rsidRPr="002728F4" w:rsidRDefault="002728F4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2728F4" w:rsidRPr="002728F4" w:rsidRDefault="002728F4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9B0054" w:rsidRPr="009B0054" w:rsidRDefault="009B0054" w:rsidP="009B0054">
            <w:pPr>
              <w:rPr>
                <w:i/>
                <w:sz w:val="28"/>
                <w:szCs w:val="28"/>
              </w:rPr>
            </w:pPr>
            <w:r w:rsidRPr="009B0054">
              <w:rPr>
                <w:i/>
                <w:sz w:val="28"/>
                <w:szCs w:val="28"/>
              </w:rPr>
              <w:t>Региональная история и культура (ф)</w:t>
            </w:r>
          </w:p>
          <w:p w:rsidR="002728F4" w:rsidRPr="002728F4" w:rsidRDefault="009B0054" w:rsidP="009B0054">
            <w:pPr>
              <w:rPr>
                <w:sz w:val="28"/>
                <w:szCs w:val="28"/>
              </w:rPr>
            </w:pPr>
            <w:r w:rsidRPr="009B0054">
              <w:rPr>
                <w:i/>
                <w:sz w:val="28"/>
                <w:szCs w:val="28"/>
              </w:rPr>
              <w:t>Колос А.А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728F4" w:rsidRPr="002728F4" w:rsidRDefault="007E135D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4E3FE3" w:rsidRPr="002728F4" w:rsidTr="008118E6">
        <w:trPr>
          <w:trHeight w:val="567"/>
        </w:trPr>
        <w:tc>
          <w:tcPr>
            <w:tcW w:w="869" w:type="dxa"/>
          </w:tcPr>
          <w:p w:rsidR="004E3FE3" w:rsidRDefault="004E3FE3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4E3FE3" w:rsidRDefault="004E3FE3" w:rsidP="00B97229">
            <w:pPr>
              <w:rPr>
                <w:sz w:val="28"/>
                <w:szCs w:val="28"/>
              </w:rPr>
            </w:pPr>
          </w:p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4E3FE3" w:rsidRPr="009B0054" w:rsidRDefault="004E3FE3" w:rsidP="009B0054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340"/>
        </w:trPr>
        <w:tc>
          <w:tcPr>
            <w:tcW w:w="869" w:type="dxa"/>
            <w:tcBorders>
              <w:top w:val="single" w:sz="18" w:space="0" w:color="auto"/>
            </w:tcBorders>
            <w:shd w:val="clear" w:color="auto" w:fill="92D050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ВТ</w:t>
            </w: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1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Физ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Загреба Ю.Н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Физ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Загреба Ю.Н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 xml:space="preserve">Русская литература 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Зялик</w:t>
            </w:r>
            <w:proofErr w:type="spellEnd"/>
            <w:r w:rsidRPr="002728F4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9A6C8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 xml:space="preserve">Русская литература 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Зялик</w:t>
            </w:r>
            <w:proofErr w:type="spellEnd"/>
            <w:r w:rsidRPr="002728F4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9A6C8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иолог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Топчилко</w:t>
            </w:r>
            <w:proofErr w:type="spellEnd"/>
            <w:r w:rsidRPr="002728F4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иолог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Топчилко</w:t>
            </w:r>
            <w:proofErr w:type="spellEnd"/>
            <w:r w:rsidRPr="002728F4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2728F4" w:rsidRPr="002728F4" w:rsidTr="008118E6">
        <w:trPr>
          <w:trHeight w:val="567"/>
        </w:trPr>
        <w:tc>
          <w:tcPr>
            <w:tcW w:w="869" w:type="dxa"/>
          </w:tcPr>
          <w:p w:rsidR="002728F4" w:rsidRPr="002728F4" w:rsidRDefault="007C3EAB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A62F7" w:rsidRPr="002728F4" w:rsidRDefault="005A62F7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2728F4" w:rsidRPr="002728F4" w:rsidRDefault="002728F4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2728F4" w:rsidRDefault="005E33F4" w:rsidP="00B97229">
            <w:pPr>
              <w:rPr>
                <w:i/>
                <w:sz w:val="28"/>
                <w:szCs w:val="28"/>
              </w:rPr>
            </w:pPr>
            <w:r w:rsidRPr="002728F4">
              <w:rPr>
                <w:i/>
                <w:sz w:val="28"/>
                <w:szCs w:val="28"/>
              </w:rPr>
              <w:t xml:space="preserve">Кураторский час </w:t>
            </w:r>
            <w:proofErr w:type="spellStart"/>
            <w:r w:rsidRPr="002728F4">
              <w:rPr>
                <w:i/>
                <w:sz w:val="28"/>
                <w:szCs w:val="28"/>
              </w:rPr>
              <w:t>Петрухина</w:t>
            </w:r>
            <w:proofErr w:type="spellEnd"/>
            <w:r w:rsidRPr="002728F4">
              <w:rPr>
                <w:i/>
                <w:sz w:val="28"/>
                <w:szCs w:val="28"/>
              </w:rPr>
              <w:t xml:space="preserve"> Е.Г.</w:t>
            </w:r>
          </w:p>
          <w:p w:rsidR="005A62F7" w:rsidRPr="002728F4" w:rsidRDefault="005A62F7" w:rsidP="00B972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i/>
                <w:sz w:val="28"/>
                <w:szCs w:val="28"/>
              </w:rPr>
              <w:t>Петрухина</w:t>
            </w:r>
            <w:proofErr w:type="spellEnd"/>
            <w:r>
              <w:rPr>
                <w:i/>
                <w:sz w:val="28"/>
                <w:szCs w:val="28"/>
              </w:rPr>
              <w:t xml:space="preserve"> Е.Г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728F4" w:rsidRPr="002728F4" w:rsidRDefault="007E135D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4E3FE3" w:rsidRPr="002728F4" w:rsidTr="008118E6">
        <w:trPr>
          <w:trHeight w:val="567"/>
        </w:trPr>
        <w:tc>
          <w:tcPr>
            <w:tcW w:w="869" w:type="dxa"/>
          </w:tcPr>
          <w:p w:rsidR="004E3FE3" w:rsidRDefault="004E3FE3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4E3FE3" w:rsidRDefault="004E3FE3" w:rsidP="00B97229">
            <w:pPr>
              <w:rPr>
                <w:i/>
                <w:sz w:val="28"/>
                <w:szCs w:val="28"/>
              </w:rPr>
            </w:pPr>
          </w:p>
          <w:p w:rsidR="004E3FE3" w:rsidRPr="002728F4" w:rsidRDefault="004E3FE3" w:rsidP="00B97229">
            <w:pPr>
              <w:rPr>
                <w:i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4E3FE3" w:rsidRPr="002728F4" w:rsidRDefault="004E3FE3" w:rsidP="00B97229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340"/>
        </w:trPr>
        <w:tc>
          <w:tcPr>
            <w:tcW w:w="869" w:type="dxa"/>
            <w:tcBorders>
              <w:top w:val="single" w:sz="18" w:space="0" w:color="auto"/>
            </w:tcBorders>
            <w:shd w:val="clear" w:color="auto" w:fill="92D050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СР</w:t>
            </w: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Default="00547DD3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47DD3" w:rsidRPr="002728F4" w:rsidRDefault="00547DD3" w:rsidP="00C44616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Физическая культура и здоровье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оброва Т.Н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Физическая культура и здоровье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оброва Т.Н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B07D9D" w:rsidRPr="002728F4" w:rsidRDefault="00B07D9D" w:rsidP="00B07D9D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елорусская литература</w:t>
            </w:r>
          </w:p>
          <w:p w:rsidR="0056107D" w:rsidRPr="002728F4" w:rsidRDefault="00B07D9D" w:rsidP="00B07D9D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елоус О.Н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04AE6" w:rsidRPr="002728F4" w:rsidRDefault="00F04AE6" w:rsidP="00F04AE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елорусская литература</w:t>
            </w:r>
          </w:p>
          <w:p w:rsidR="0056107D" w:rsidRPr="002728F4" w:rsidRDefault="00F04AE6" w:rsidP="00F04AE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елоус О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Хим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Калюта</w:t>
            </w:r>
            <w:proofErr w:type="spellEnd"/>
            <w:r w:rsidRPr="002728F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Физ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Загреба Ю.Н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F04AE6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4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B07D9D" w:rsidRPr="002728F4" w:rsidRDefault="00B07D9D" w:rsidP="00B07D9D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атематика</w:t>
            </w:r>
          </w:p>
          <w:p w:rsidR="0056107D" w:rsidRPr="002728F4" w:rsidRDefault="00B07D9D" w:rsidP="00B07D9D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04AE6" w:rsidRPr="002728F4" w:rsidRDefault="00F04AE6" w:rsidP="00F04AE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атематика</w:t>
            </w:r>
          </w:p>
          <w:p w:rsidR="0056107D" w:rsidRPr="002728F4" w:rsidRDefault="00F04AE6" w:rsidP="00F04AE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4E3FE3" w:rsidRPr="002728F4" w:rsidTr="008118E6">
        <w:trPr>
          <w:trHeight w:val="567"/>
        </w:trPr>
        <w:tc>
          <w:tcPr>
            <w:tcW w:w="869" w:type="dxa"/>
          </w:tcPr>
          <w:p w:rsidR="004E3FE3" w:rsidRPr="002728F4" w:rsidRDefault="004E3FE3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112ABD" w:rsidRDefault="00112ABD" w:rsidP="00112ABD">
            <w:pPr>
              <w:rPr>
                <w:i/>
                <w:sz w:val="28"/>
                <w:szCs w:val="28"/>
              </w:rPr>
            </w:pPr>
            <w:r w:rsidRPr="002728F4">
              <w:rPr>
                <w:i/>
                <w:sz w:val="28"/>
                <w:szCs w:val="28"/>
              </w:rPr>
              <w:t>Кураторский час Петрухина Е.Г.</w:t>
            </w:r>
          </w:p>
          <w:p w:rsidR="004E3FE3" w:rsidRPr="002728F4" w:rsidRDefault="00112ABD" w:rsidP="00B07D9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ый час / Петрухина Е.Г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4E3FE3" w:rsidRPr="002728F4" w:rsidRDefault="00112ABD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bookmarkStart w:id="0" w:name="_GoBack"/>
            <w:bookmarkEnd w:id="0"/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4E3FE3" w:rsidRPr="002728F4" w:rsidRDefault="004E3FE3" w:rsidP="00F04AE6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340"/>
        </w:trPr>
        <w:tc>
          <w:tcPr>
            <w:tcW w:w="869" w:type="dxa"/>
            <w:tcBorders>
              <w:top w:val="single" w:sz="18" w:space="0" w:color="auto"/>
            </w:tcBorders>
            <w:shd w:val="clear" w:color="auto" w:fill="92D050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ЧТ</w:t>
            </w: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1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b/>
                <w:sz w:val="28"/>
                <w:szCs w:val="28"/>
              </w:rPr>
              <w:t xml:space="preserve">1П </w:t>
            </w:r>
            <w:r w:rsidRPr="002728F4">
              <w:rPr>
                <w:sz w:val="28"/>
                <w:szCs w:val="28"/>
              </w:rPr>
              <w:t>Информат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Одноклубова</w:t>
            </w:r>
            <w:proofErr w:type="spellEnd"/>
            <w:r w:rsidRPr="002728F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A80C1C" w:rsidRDefault="00A80C1C" w:rsidP="00B97229">
            <w:pPr>
              <w:rPr>
                <w:sz w:val="28"/>
                <w:szCs w:val="28"/>
              </w:rPr>
            </w:pPr>
            <w:r w:rsidRPr="00A80C1C">
              <w:rPr>
                <w:sz w:val="28"/>
                <w:szCs w:val="28"/>
              </w:rPr>
              <w:t>302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b/>
                <w:sz w:val="28"/>
                <w:szCs w:val="28"/>
              </w:rPr>
              <w:t>2П</w:t>
            </w:r>
            <w:r w:rsidRPr="002728F4">
              <w:rPr>
                <w:sz w:val="28"/>
                <w:szCs w:val="28"/>
              </w:rPr>
              <w:t xml:space="preserve"> Информат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Одноклубова</w:t>
            </w:r>
            <w:proofErr w:type="spellEnd"/>
            <w:r w:rsidRPr="002728F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A80C1C" w:rsidRDefault="00A80C1C" w:rsidP="00B97229">
            <w:pPr>
              <w:rPr>
                <w:sz w:val="28"/>
                <w:szCs w:val="28"/>
              </w:rPr>
            </w:pPr>
            <w:r w:rsidRPr="00A80C1C">
              <w:rPr>
                <w:sz w:val="28"/>
                <w:szCs w:val="28"/>
              </w:rPr>
              <w:t>302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Допризывная подготовка / Кононович В.А.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 xml:space="preserve">Медицинская подготовка / </w:t>
            </w:r>
            <w:proofErr w:type="spellStart"/>
            <w:r w:rsidRPr="002728F4">
              <w:rPr>
                <w:sz w:val="28"/>
                <w:szCs w:val="28"/>
              </w:rPr>
              <w:t>Ботько</w:t>
            </w:r>
            <w:proofErr w:type="spellEnd"/>
            <w:r w:rsidRPr="002728F4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  <w:p w:rsidR="00AA2892" w:rsidRPr="002728F4" w:rsidRDefault="00AA2892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Допризывная подготовка / Кононович В.А.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 xml:space="preserve">Медицинская подготовка / </w:t>
            </w:r>
            <w:proofErr w:type="spellStart"/>
            <w:r w:rsidRPr="002728F4">
              <w:rPr>
                <w:sz w:val="28"/>
                <w:szCs w:val="28"/>
              </w:rPr>
              <w:t>Ботько</w:t>
            </w:r>
            <w:proofErr w:type="spellEnd"/>
            <w:r w:rsidRPr="002728F4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  <w:p w:rsidR="00AA2892" w:rsidRPr="00A80C1C" w:rsidRDefault="00AA2892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з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Обществоведение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Обществоведение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Петрухина Е.Г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A80C1C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4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 xml:space="preserve">Иностранный язык / </w:t>
            </w:r>
            <w:proofErr w:type="spellStart"/>
            <w:r w:rsidRPr="002728F4">
              <w:rPr>
                <w:sz w:val="28"/>
                <w:szCs w:val="28"/>
              </w:rPr>
              <w:t>Иглицкий</w:t>
            </w:r>
            <w:proofErr w:type="spellEnd"/>
            <w:r w:rsidRPr="002728F4">
              <w:rPr>
                <w:sz w:val="28"/>
                <w:szCs w:val="28"/>
              </w:rPr>
              <w:t xml:space="preserve"> ИМ.</w:t>
            </w:r>
          </w:p>
          <w:p w:rsidR="0056107D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Иностранный язык / Моржало Ж.Э.</w:t>
            </w:r>
          </w:p>
          <w:p w:rsidR="00F83D58" w:rsidRPr="00F83D58" w:rsidRDefault="00F83D58" w:rsidP="00B97229">
            <w:pPr>
              <w:rPr>
                <w:i/>
                <w:sz w:val="28"/>
                <w:szCs w:val="28"/>
              </w:rPr>
            </w:pPr>
            <w:r w:rsidRPr="00F83D58">
              <w:rPr>
                <w:i/>
                <w:sz w:val="28"/>
                <w:szCs w:val="28"/>
              </w:rPr>
              <w:t>Иностранный язык / Носенко И.А. (с 1-11 и 3-11)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0C1C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3D58" w:rsidRPr="002728F4" w:rsidRDefault="00F83D58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 xml:space="preserve">Иностранный язык / </w:t>
            </w:r>
            <w:proofErr w:type="spellStart"/>
            <w:r w:rsidRPr="002728F4">
              <w:rPr>
                <w:sz w:val="28"/>
                <w:szCs w:val="28"/>
              </w:rPr>
              <w:t>Иглицкий</w:t>
            </w:r>
            <w:proofErr w:type="spellEnd"/>
            <w:r w:rsidRPr="002728F4">
              <w:rPr>
                <w:sz w:val="28"/>
                <w:szCs w:val="28"/>
              </w:rPr>
              <w:t xml:space="preserve"> ИМ.</w:t>
            </w:r>
          </w:p>
          <w:p w:rsidR="0056107D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Иностранный язык / Моржало Ж.Э.</w:t>
            </w:r>
          </w:p>
          <w:p w:rsidR="00F83D58" w:rsidRPr="002728F4" w:rsidRDefault="00F83D58" w:rsidP="00B97229">
            <w:pPr>
              <w:rPr>
                <w:sz w:val="28"/>
                <w:szCs w:val="28"/>
              </w:rPr>
            </w:pPr>
            <w:r w:rsidRPr="00F83D58">
              <w:rPr>
                <w:i/>
                <w:sz w:val="28"/>
                <w:szCs w:val="28"/>
              </w:rPr>
              <w:t>Иностранный язык / Носенко И.А. (с 1-11 и 3-11)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0C1C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3D58" w:rsidRPr="00A80C1C" w:rsidRDefault="00F83D58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E3FE3" w:rsidRPr="002728F4" w:rsidTr="008118E6">
        <w:trPr>
          <w:trHeight w:val="567"/>
        </w:trPr>
        <w:tc>
          <w:tcPr>
            <w:tcW w:w="869" w:type="dxa"/>
          </w:tcPr>
          <w:p w:rsidR="004E3FE3" w:rsidRPr="002728F4" w:rsidRDefault="004E3FE3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E7A5E" w:rsidRDefault="00FE7A5E" w:rsidP="00B9722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остранный язык</w:t>
            </w:r>
          </w:p>
          <w:p w:rsidR="004E3FE3" w:rsidRPr="002728F4" w:rsidRDefault="00FE7A5E" w:rsidP="00B97229">
            <w:pPr>
              <w:rPr>
                <w:sz w:val="28"/>
                <w:szCs w:val="28"/>
              </w:rPr>
            </w:pPr>
            <w:r w:rsidRPr="00F83D58">
              <w:rPr>
                <w:i/>
                <w:sz w:val="28"/>
                <w:szCs w:val="28"/>
              </w:rPr>
              <w:t>Носенко И.А. (с 1-11 и 3-11)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4E3FE3" w:rsidRDefault="00FE7A5E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E7A5E" w:rsidRDefault="00FE7A5E" w:rsidP="00B9722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остранный язык</w:t>
            </w:r>
          </w:p>
          <w:p w:rsidR="004E3FE3" w:rsidRPr="002728F4" w:rsidRDefault="00FE7A5E" w:rsidP="00B97229">
            <w:pPr>
              <w:rPr>
                <w:sz w:val="28"/>
                <w:szCs w:val="28"/>
              </w:rPr>
            </w:pPr>
            <w:r w:rsidRPr="00F83D58">
              <w:rPr>
                <w:i/>
                <w:sz w:val="28"/>
                <w:szCs w:val="28"/>
              </w:rPr>
              <w:t>Носенко И.А. (с 1-11 и 3-11)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4E3FE3" w:rsidRDefault="00FE7A5E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6107D" w:rsidRPr="002728F4" w:rsidTr="008118E6">
        <w:trPr>
          <w:trHeight w:val="340"/>
        </w:trPr>
        <w:tc>
          <w:tcPr>
            <w:tcW w:w="869" w:type="dxa"/>
            <w:tcBorders>
              <w:top w:val="single" w:sz="18" w:space="0" w:color="auto"/>
            </w:tcBorders>
            <w:shd w:val="clear" w:color="auto" w:fill="92D050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ПТ</w:t>
            </w: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1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0C03ED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елоус О.Н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0C03ED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елоус О.Н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A80C1C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атемат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атематика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Молчанова И.В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Всемирная истор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Живица Е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Всемирная истор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Живица Е.В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56107D" w:rsidRPr="002728F4" w:rsidTr="008118E6">
        <w:trPr>
          <w:trHeight w:val="567"/>
        </w:trPr>
        <w:tc>
          <w:tcPr>
            <w:tcW w:w="869" w:type="dxa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4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Хим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Калюта</w:t>
            </w:r>
            <w:proofErr w:type="spellEnd"/>
            <w:r w:rsidRPr="002728F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Химия</w:t>
            </w:r>
          </w:p>
          <w:p w:rsidR="0056107D" w:rsidRPr="002728F4" w:rsidRDefault="0056107D" w:rsidP="00B97229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Калюта</w:t>
            </w:r>
            <w:proofErr w:type="spellEnd"/>
            <w:r w:rsidRPr="002728F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56107D" w:rsidRPr="002728F4" w:rsidRDefault="003B3B3A" w:rsidP="00B97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4E3FE3" w:rsidRPr="002728F4" w:rsidTr="008118E6">
        <w:trPr>
          <w:trHeight w:val="567"/>
        </w:trPr>
        <w:tc>
          <w:tcPr>
            <w:tcW w:w="869" w:type="dxa"/>
          </w:tcPr>
          <w:p w:rsidR="004E3FE3" w:rsidRPr="002728F4" w:rsidRDefault="004E3FE3" w:rsidP="00C44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4E3FE3" w:rsidRDefault="004E3FE3" w:rsidP="00B97229">
            <w:pPr>
              <w:rPr>
                <w:sz w:val="28"/>
                <w:szCs w:val="28"/>
              </w:rPr>
            </w:pPr>
          </w:p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4E3FE3" w:rsidRPr="002728F4" w:rsidRDefault="004E3FE3" w:rsidP="00B97229">
            <w:pPr>
              <w:rPr>
                <w:sz w:val="28"/>
                <w:szCs w:val="28"/>
              </w:rPr>
            </w:pPr>
          </w:p>
        </w:tc>
      </w:tr>
      <w:tr w:rsidR="0056107D" w:rsidRPr="002728F4" w:rsidTr="008118E6">
        <w:trPr>
          <w:trHeight w:val="340"/>
        </w:trPr>
        <w:tc>
          <w:tcPr>
            <w:tcW w:w="869" w:type="dxa"/>
            <w:tcBorders>
              <w:top w:val="single" w:sz="18" w:space="0" w:color="auto"/>
            </w:tcBorders>
            <w:shd w:val="clear" w:color="auto" w:fill="92D050"/>
          </w:tcPr>
          <w:p w:rsidR="0056107D" w:rsidRPr="002728F4" w:rsidRDefault="0056107D" w:rsidP="00C44616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СБ</w:t>
            </w: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1 неделя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56107D" w:rsidRPr="002728F4" w:rsidRDefault="0056107D" w:rsidP="00B97229">
            <w:pPr>
              <w:rPr>
                <w:sz w:val="28"/>
                <w:szCs w:val="28"/>
              </w:rPr>
            </w:pPr>
          </w:p>
        </w:tc>
      </w:tr>
      <w:tr w:rsidR="00FC1438" w:rsidRPr="002728F4" w:rsidTr="008118E6">
        <w:trPr>
          <w:trHeight w:val="567"/>
        </w:trPr>
        <w:tc>
          <w:tcPr>
            <w:tcW w:w="869" w:type="dxa"/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1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C1438" w:rsidRPr="009B0054" w:rsidRDefault="00FC1438" w:rsidP="00FC1438">
            <w:pPr>
              <w:rPr>
                <w:i/>
                <w:sz w:val="28"/>
                <w:szCs w:val="28"/>
              </w:rPr>
            </w:pPr>
            <w:r w:rsidRPr="009B0054">
              <w:rPr>
                <w:i/>
                <w:sz w:val="28"/>
                <w:szCs w:val="28"/>
              </w:rPr>
              <w:t>Физическая культура и здоровье (ф)</w:t>
            </w:r>
          </w:p>
          <w:p w:rsidR="00FC1438" w:rsidRPr="009B0054" w:rsidRDefault="00FC1438" w:rsidP="00FC1438">
            <w:pPr>
              <w:rPr>
                <w:i/>
                <w:sz w:val="28"/>
                <w:szCs w:val="28"/>
              </w:rPr>
            </w:pPr>
            <w:r w:rsidRPr="009B0054">
              <w:rPr>
                <w:i/>
                <w:sz w:val="28"/>
                <w:szCs w:val="28"/>
              </w:rPr>
              <w:t>Боброва Т.Н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</w:tr>
      <w:tr w:rsidR="00FC1438" w:rsidRPr="002728F4" w:rsidTr="008118E6">
        <w:trPr>
          <w:trHeight w:val="567"/>
        </w:trPr>
        <w:tc>
          <w:tcPr>
            <w:tcW w:w="869" w:type="dxa"/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Биология</w:t>
            </w:r>
          </w:p>
          <w:p w:rsidR="00FC1438" w:rsidRPr="002728F4" w:rsidRDefault="00FC1438" w:rsidP="00FC1438">
            <w:pPr>
              <w:rPr>
                <w:sz w:val="28"/>
                <w:szCs w:val="28"/>
              </w:rPr>
            </w:pPr>
            <w:proofErr w:type="spellStart"/>
            <w:r w:rsidRPr="002728F4">
              <w:rPr>
                <w:sz w:val="28"/>
                <w:szCs w:val="28"/>
              </w:rPr>
              <w:t>Топчилко</w:t>
            </w:r>
            <w:proofErr w:type="spellEnd"/>
            <w:r w:rsidRPr="002728F4">
              <w:rPr>
                <w:sz w:val="28"/>
                <w:szCs w:val="28"/>
              </w:rPr>
              <w:t xml:space="preserve"> Е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</w:tr>
      <w:tr w:rsidR="00FC1438" w:rsidRPr="002728F4" w:rsidTr="008118E6">
        <w:trPr>
          <w:trHeight w:val="567"/>
        </w:trPr>
        <w:tc>
          <w:tcPr>
            <w:tcW w:w="869" w:type="dxa"/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  <w:tc>
          <w:tcPr>
            <w:tcW w:w="636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FC1438" w:rsidRPr="002728F4" w:rsidRDefault="00FC1438" w:rsidP="00FC1438">
            <w:pPr>
              <w:rPr>
                <w:sz w:val="28"/>
                <w:szCs w:val="28"/>
              </w:rPr>
            </w:pPr>
          </w:p>
        </w:tc>
      </w:tr>
    </w:tbl>
    <w:p w:rsidR="009B0054" w:rsidRPr="0056107D" w:rsidRDefault="009B0054" w:rsidP="004E3FE3">
      <w:pPr>
        <w:spacing w:after="0" w:line="240" w:lineRule="auto"/>
        <w:rPr>
          <w:sz w:val="28"/>
          <w:szCs w:val="28"/>
        </w:rPr>
      </w:pPr>
    </w:p>
    <w:sectPr w:rsidR="009B0054" w:rsidRPr="0056107D" w:rsidSect="00F44438">
      <w:pgSz w:w="16840" w:h="23814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B2592"/>
    <w:rsid w:val="00000E1A"/>
    <w:rsid w:val="000037AA"/>
    <w:rsid w:val="00011FF2"/>
    <w:rsid w:val="00013C75"/>
    <w:rsid w:val="000203BF"/>
    <w:rsid w:val="000204D5"/>
    <w:rsid w:val="00024EDE"/>
    <w:rsid w:val="00031FEB"/>
    <w:rsid w:val="00034920"/>
    <w:rsid w:val="00036911"/>
    <w:rsid w:val="00041691"/>
    <w:rsid w:val="00042551"/>
    <w:rsid w:val="000426F8"/>
    <w:rsid w:val="000436DD"/>
    <w:rsid w:val="00046E90"/>
    <w:rsid w:val="00050B54"/>
    <w:rsid w:val="00054B04"/>
    <w:rsid w:val="00060A9C"/>
    <w:rsid w:val="00063C2B"/>
    <w:rsid w:val="00065ACB"/>
    <w:rsid w:val="000679D3"/>
    <w:rsid w:val="00070874"/>
    <w:rsid w:val="0007193A"/>
    <w:rsid w:val="0008407D"/>
    <w:rsid w:val="00094EE0"/>
    <w:rsid w:val="000952AD"/>
    <w:rsid w:val="00095320"/>
    <w:rsid w:val="00095F85"/>
    <w:rsid w:val="00097ABE"/>
    <w:rsid w:val="000A0E16"/>
    <w:rsid w:val="000A1533"/>
    <w:rsid w:val="000A6634"/>
    <w:rsid w:val="000A7F31"/>
    <w:rsid w:val="000B1467"/>
    <w:rsid w:val="000B1868"/>
    <w:rsid w:val="000B3059"/>
    <w:rsid w:val="000B361C"/>
    <w:rsid w:val="000B6A51"/>
    <w:rsid w:val="000C03ED"/>
    <w:rsid w:val="000D6931"/>
    <w:rsid w:val="000D6F90"/>
    <w:rsid w:val="000E21EF"/>
    <w:rsid w:val="000E426C"/>
    <w:rsid w:val="000F1B8C"/>
    <w:rsid w:val="000F771A"/>
    <w:rsid w:val="001061A1"/>
    <w:rsid w:val="00107439"/>
    <w:rsid w:val="001127AD"/>
    <w:rsid w:val="00112ABD"/>
    <w:rsid w:val="00115565"/>
    <w:rsid w:val="00120D98"/>
    <w:rsid w:val="00126ADF"/>
    <w:rsid w:val="001321D4"/>
    <w:rsid w:val="00133C32"/>
    <w:rsid w:val="00134696"/>
    <w:rsid w:val="00134EA5"/>
    <w:rsid w:val="001404DE"/>
    <w:rsid w:val="00141D5C"/>
    <w:rsid w:val="00141D97"/>
    <w:rsid w:val="001435D1"/>
    <w:rsid w:val="00154BEA"/>
    <w:rsid w:val="00161704"/>
    <w:rsid w:val="00161A37"/>
    <w:rsid w:val="00166334"/>
    <w:rsid w:val="001715B5"/>
    <w:rsid w:val="00174F27"/>
    <w:rsid w:val="001775DC"/>
    <w:rsid w:val="00190801"/>
    <w:rsid w:val="0019121B"/>
    <w:rsid w:val="001939EB"/>
    <w:rsid w:val="0019475F"/>
    <w:rsid w:val="00194816"/>
    <w:rsid w:val="00197AAC"/>
    <w:rsid w:val="001A0E41"/>
    <w:rsid w:val="001A473F"/>
    <w:rsid w:val="001D3498"/>
    <w:rsid w:val="001D4E6F"/>
    <w:rsid w:val="001E3398"/>
    <w:rsid w:val="001E6D50"/>
    <w:rsid w:val="00204329"/>
    <w:rsid w:val="00204C1A"/>
    <w:rsid w:val="002115A0"/>
    <w:rsid w:val="00212A2D"/>
    <w:rsid w:val="00214054"/>
    <w:rsid w:val="00215F7C"/>
    <w:rsid w:val="00217673"/>
    <w:rsid w:val="002215DD"/>
    <w:rsid w:val="00224E56"/>
    <w:rsid w:val="00226E04"/>
    <w:rsid w:val="0024079C"/>
    <w:rsid w:val="00243CFA"/>
    <w:rsid w:val="00244227"/>
    <w:rsid w:val="00244E0C"/>
    <w:rsid w:val="00245818"/>
    <w:rsid w:val="002471E9"/>
    <w:rsid w:val="002527C3"/>
    <w:rsid w:val="00262BD0"/>
    <w:rsid w:val="00264DAC"/>
    <w:rsid w:val="00266C60"/>
    <w:rsid w:val="002703A0"/>
    <w:rsid w:val="00271C26"/>
    <w:rsid w:val="002728F4"/>
    <w:rsid w:val="002744FF"/>
    <w:rsid w:val="002750E6"/>
    <w:rsid w:val="0027583B"/>
    <w:rsid w:val="00276952"/>
    <w:rsid w:val="002829A2"/>
    <w:rsid w:val="00282BB1"/>
    <w:rsid w:val="00283C31"/>
    <w:rsid w:val="002901B9"/>
    <w:rsid w:val="00294EC6"/>
    <w:rsid w:val="0029746E"/>
    <w:rsid w:val="00297C71"/>
    <w:rsid w:val="002A195B"/>
    <w:rsid w:val="002A1974"/>
    <w:rsid w:val="002A1B0A"/>
    <w:rsid w:val="002A3300"/>
    <w:rsid w:val="002B559E"/>
    <w:rsid w:val="002C4AAE"/>
    <w:rsid w:val="002C5950"/>
    <w:rsid w:val="002C6521"/>
    <w:rsid w:val="002D51D3"/>
    <w:rsid w:val="002D534C"/>
    <w:rsid w:val="002E049C"/>
    <w:rsid w:val="002E084D"/>
    <w:rsid w:val="002E1B0C"/>
    <w:rsid w:val="002E20B2"/>
    <w:rsid w:val="002E4A2D"/>
    <w:rsid w:val="002E5FC3"/>
    <w:rsid w:val="002E6D6A"/>
    <w:rsid w:val="002F3756"/>
    <w:rsid w:val="003047ED"/>
    <w:rsid w:val="003058E7"/>
    <w:rsid w:val="0031364E"/>
    <w:rsid w:val="00322DD5"/>
    <w:rsid w:val="00322F59"/>
    <w:rsid w:val="0033222D"/>
    <w:rsid w:val="00334296"/>
    <w:rsid w:val="00334564"/>
    <w:rsid w:val="00335764"/>
    <w:rsid w:val="0034492C"/>
    <w:rsid w:val="00346667"/>
    <w:rsid w:val="003473E0"/>
    <w:rsid w:val="003508D2"/>
    <w:rsid w:val="003518D5"/>
    <w:rsid w:val="00357843"/>
    <w:rsid w:val="0036109D"/>
    <w:rsid w:val="003665D2"/>
    <w:rsid w:val="003839C6"/>
    <w:rsid w:val="003867CC"/>
    <w:rsid w:val="00391A8D"/>
    <w:rsid w:val="00395675"/>
    <w:rsid w:val="00397A16"/>
    <w:rsid w:val="00397FB3"/>
    <w:rsid w:val="003A0641"/>
    <w:rsid w:val="003A1FD5"/>
    <w:rsid w:val="003B1834"/>
    <w:rsid w:val="003B2A10"/>
    <w:rsid w:val="003B3B3A"/>
    <w:rsid w:val="003B58F8"/>
    <w:rsid w:val="003C4A84"/>
    <w:rsid w:val="003C7B5C"/>
    <w:rsid w:val="003D04A9"/>
    <w:rsid w:val="003D62EA"/>
    <w:rsid w:val="003E000F"/>
    <w:rsid w:val="003E3FDD"/>
    <w:rsid w:val="003E42D7"/>
    <w:rsid w:val="003F462D"/>
    <w:rsid w:val="0040018D"/>
    <w:rsid w:val="00407A19"/>
    <w:rsid w:val="0041583B"/>
    <w:rsid w:val="00421634"/>
    <w:rsid w:val="00422E0B"/>
    <w:rsid w:val="00434C4D"/>
    <w:rsid w:val="00434E52"/>
    <w:rsid w:val="00442CFF"/>
    <w:rsid w:val="00444848"/>
    <w:rsid w:val="004454DC"/>
    <w:rsid w:val="00451CAB"/>
    <w:rsid w:val="00452C45"/>
    <w:rsid w:val="00453C98"/>
    <w:rsid w:val="00454AFC"/>
    <w:rsid w:val="004608BD"/>
    <w:rsid w:val="004642B2"/>
    <w:rsid w:val="00464D5D"/>
    <w:rsid w:val="00474FB0"/>
    <w:rsid w:val="00476E9E"/>
    <w:rsid w:val="00480AA8"/>
    <w:rsid w:val="004823DD"/>
    <w:rsid w:val="004823F4"/>
    <w:rsid w:val="00493E71"/>
    <w:rsid w:val="0049589C"/>
    <w:rsid w:val="004A11F2"/>
    <w:rsid w:val="004A2F88"/>
    <w:rsid w:val="004A3069"/>
    <w:rsid w:val="004A51E3"/>
    <w:rsid w:val="004A5F10"/>
    <w:rsid w:val="004B5C6C"/>
    <w:rsid w:val="004C1021"/>
    <w:rsid w:val="004D7D53"/>
    <w:rsid w:val="004E058E"/>
    <w:rsid w:val="004E092F"/>
    <w:rsid w:val="004E3FE3"/>
    <w:rsid w:val="004E4550"/>
    <w:rsid w:val="004E4C69"/>
    <w:rsid w:val="004E4FE3"/>
    <w:rsid w:val="004E5AA3"/>
    <w:rsid w:val="004E600D"/>
    <w:rsid w:val="004F2BE4"/>
    <w:rsid w:val="004F385D"/>
    <w:rsid w:val="00504014"/>
    <w:rsid w:val="00506A2D"/>
    <w:rsid w:val="0051284D"/>
    <w:rsid w:val="00515A06"/>
    <w:rsid w:val="005224D1"/>
    <w:rsid w:val="005246A9"/>
    <w:rsid w:val="005301DC"/>
    <w:rsid w:val="00537749"/>
    <w:rsid w:val="00547DD3"/>
    <w:rsid w:val="0055006E"/>
    <w:rsid w:val="00550D04"/>
    <w:rsid w:val="005561CF"/>
    <w:rsid w:val="0056107D"/>
    <w:rsid w:val="0056141D"/>
    <w:rsid w:val="005642E7"/>
    <w:rsid w:val="00571282"/>
    <w:rsid w:val="00571B4E"/>
    <w:rsid w:val="00576818"/>
    <w:rsid w:val="00577ECF"/>
    <w:rsid w:val="00592E6C"/>
    <w:rsid w:val="00595662"/>
    <w:rsid w:val="005A62F7"/>
    <w:rsid w:val="005B1D7F"/>
    <w:rsid w:val="005B50F2"/>
    <w:rsid w:val="005C0710"/>
    <w:rsid w:val="005C345A"/>
    <w:rsid w:val="005C541C"/>
    <w:rsid w:val="005C5C41"/>
    <w:rsid w:val="005C696D"/>
    <w:rsid w:val="005C7D59"/>
    <w:rsid w:val="005D357B"/>
    <w:rsid w:val="005E0CC6"/>
    <w:rsid w:val="005E2291"/>
    <w:rsid w:val="005E33F4"/>
    <w:rsid w:val="005E346F"/>
    <w:rsid w:val="005E72A4"/>
    <w:rsid w:val="005F19C2"/>
    <w:rsid w:val="005F4576"/>
    <w:rsid w:val="005F47AC"/>
    <w:rsid w:val="005F5712"/>
    <w:rsid w:val="005F58F6"/>
    <w:rsid w:val="005F628A"/>
    <w:rsid w:val="005F7E8B"/>
    <w:rsid w:val="00600C2C"/>
    <w:rsid w:val="00602757"/>
    <w:rsid w:val="00605480"/>
    <w:rsid w:val="0060724A"/>
    <w:rsid w:val="00617055"/>
    <w:rsid w:val="00617C1C"/>
    <w:rsid w:val="00620550"/>
    <w:rsid w:val="0062087E"/>
    <w:rsid w:val="006319EA"/>
    <w:rsid w:val="00632381"/>
    <w:rsid w:val="0064787C"/>
    <w:rsid w:val="00655A8A"/>
    <w:rsid w:val="006571AE"/>
    <w:rsid w:val="00660914"/>
    <w:rsid w:val="00660D87"/>
    <w:rsid w:val="0066239E"/>
    <w:rsid w:val="00663FFE"/>
    <w:rsid w:val="0067018E"/>
    <w:rsid w:val="00674665"/>
    <w:rsid w:val="00675A4E"/>
    <w:rsid w:val="006801D5"/>
    <w:rsid w:val="00680631"/>
    <w:rsid w:val="00681B8D"/>
    <w:rsid w:val="006908C7"/>
    <w:rsid w:val="00693FBC"/>
    <w:rsid w:val="00694835"/>
    <w:rsid w:val="00694F40"/>
    <w:rsid w:val="006972A0"/>
    <w:rsid w:val="006A2F9F"/>
    <w:rsid w:val="006A3930"/>
    <w:rsid w:val="006A55EE"/>
    <w:rsid w:val="006A7308"/>
    <w:rsid w:val="006B23AE"/>
    <w:rsid w:val="006B3F76"/>
    <w:rsid w:val="006B7567"/>
    <w:rsid w:val="006C46EC"/>
    <w:rsid w:val="006E3BD4"/>
    <w:rsid w:val="006E572D"/>
    <w:rsid w:val="006E61B5"/>
    <w:rsid w:val="006F0BCB"/>
    <w:rsid w:val="006F26CB"/>
    <w:rsid w:val="006F69F6"/>
    <w:rsid w:val="00701F01"/>
    <w:rsid w:val="00705E31"/>
    <w:rsid w:val="00706F14"/>
    <w:rsid w:val="0071241B"/>
    <w:rsid w:val="007145CC"/>
    <w:rsid w:val="00714859"/>
    <w:rsid w:val="00716006"/>
    <w:rsid w:val="00720574"/>
    <w:rsid w:val="00721AB0"/>
    <w:rsid w:val="00721B79"/>
    <w:rsid w:val="00726E11"/>
    <w:rsid w:val="0073278C"/>
    <w:rsid w:val="00733B12"/>
    <w:rsid w:val="00735DBA"/>
    <w:rsid w:val="0074038D"/>
    <w:rsid w:val="00740EEB"/>
    <w:rsid w:val="00741167"/>
    <w:rsid w:val="00742F7D"/>
    <w:rsid w:val="00744460"/>
    <w:rsid w:val="0075150A"/>
    <w:rsid w:val="00752005"/>
    <w:rsid w:val="00755DC1"/>
    <w:rsid w:val="00756CC7"/>
    <w:rsid w:val="00756F1C"/>
    <w:rsid w:val="007601B4"/>
    <w:rsid w:val="00760AAE"/>
    <w:rsid w:val="00761540"/>
    <w:rsid w:val="00764485"/>
    <w:rsid w:val="00766C34"/>
    <w:rsid w:val="00770FF1"/>
    <w:rsid w:val="007727C5"/>
    <w:rsid w:val="007832BC"/>
    <w:rsid w:val="007A4C52"/>
    <w:rsid w:val="007A7626"/>
    <w:rsid w:val="007B58AF"/>
    <w:rsid w:val="007B659D"/>
    <w:rsid w:val="007C3442"/>
    <w:rsid w:val="007C3EAB"/>
    <w:rsid w:val="007C42D6"/>
    <w:rsid w:val="007C6980"/>
    <w:rsid w:val="007D31B5"/>
    <w:rsid w:val="007D38B7"/>
    <w:rsid w:val="007D7B17"/>
    <w:rsid w:val="007E135D"/>
    <w:rsid w:val="007E5970"/>
    <w:rsid w:val="007F187B"/>
    <w:rsid w:val="007F32DC"/>
    <w:rsid w:val="007F51EA"/>
    <w:rsid w:val="007F7EDD"/>
    <w:rsid w:val="00805873"/>
    <w:rsid w:val="00807D9F"/>
    <w:rsid w:val="008118E6"/>
    <w:rsid w:val="00811A89"/>
    <w:rsid w:val="0081436B"/>
    <w:rsid w:val="008149D3"/>
    <w:rsid w:val="00815BB7"/>
    <w:rsid w:val="00823259"/>
    <w:rsid w:val="00823A02"/>
    <w:rsid w:val="008370E7"/>
    <w:rsid w:val="0084009E"/>
    <w:rsid w:val="00841248"/>
    <w:rsid w:val="00841C11"/>
    <w:rsid w:val="008435D0"/>
    <w:rsid w:val="0085039B"/>
    <w:rsid w:val="0085064E"/>
    <w:rsid w:val="00852D09"/>
    <w:rsid w:val="00862765"/>
    <w:rsid w:val="008649D8"/>
    <w:rsid w:val="00864D33"/>
    <w:rsid w:val="008654FD"/>
    <w:rsid w:val="00866C72"/>
    <w:rsid w:val="008727B0"/>
    <w:rsid w:val="008745C4"/>
    <w:rsid w:val="00876EA7"/>
    <w:rsid w:val="00883CEA"/>
    <w:rsid w:val="00886485"/>
    <w:rsid w:val="00890796"/>
    <w:rsid w:val="008A2D38"/>
    <w:rsid w:val="008A704E"/>
    <w:rsid w:val="008B5AAC"/>
    <w:rsid w:val="008B68B9"/>
    <w:rsid w:val="008B7F0D"/>
    <w:rsid w:val="008C0387"/>
    <w:rsid w:val="008C246A"/>
    <w:rsid w:val="008D0AC8"/>
    <w:rsid w:val="008D2198"/>
    <w:rsid w:val="008D600E"/>
    <w:rsid w:val="008E475E"/>
    <w:rsid w:val="008F2FDA"/>
    <w:rsid w:val="008F310C"/>
    <w:rsid w:val="008F56DA"/>
    <w:rsid w:val="0090038E"/>
    <w:rsid w:val="00901034"/>
    <w:rsid w:val="00901AB4"/>
    <w:rsid w:val="00914E4D"/>
    <w:rsid w:val="009151B8"/>
    <w:rsid w:val="00915BA7"/>
    <w:rsid w:val="009163E1"/>
    <w:rsid w:val="00921F5F"/>
    <w:rsid w:val="00925E5E"/>
    <w:rsid w:val="00926B23"/>
    <w:rsid w:val="009308EF"/>
    <w:rsid w:val="009319F1"/>
    <w:rsid w:val="00936B9E"/>
    <w:rsid w:val="0094009A"/>
    <w:rsid w:val="0094031F"/>
    <w:rsid w:val="0094143B"/>
    <w:rsid w:val="00941B36"/>
    <w:rsid w:val="00951448"/>
    <w:rsid w:val="00953BA2"/>
    <w:rsid w:val="009550BE"/>
    <w:rsid w:val="0095688B"/>
    <w:rsid w:val="009604DA"/>
    <w:rsid w:val="00964F95"/>
    <w:rsid w:val="009650F4"/>
    <w:rsid w:val="009718D7"/>
    <w:rsid w:val="00975F97"/>
    <w:rsid w:val="00976EF3"/>
    <w:rsid w:val="00977C1C"/>
    <w:rsid w:val="00980199"/>
    <w:rsid w:val="00984F97"/>
    <w:rsid w:val="0099310D"/>
    <w:rsid w:val="00996AFC"/>
    <w:rsid w:val="009A51FA"/>
    <w:rsid w:val="009A6C86"/>
    <w:rsid w:val="009B0054"/>
    <w:rsid w:val="009B1374"/>
    <w:rsid w:val="009B3618"/>
    <w:rsid w:val="009B5FB3"/>
    <w:rsid w:val="009B63EB"/>
    <w:rsid w:val="009C0BD7"/>
    <w:rsid w:val="009C6969"/>
    <w:rsid w:val="009D542F"/>
    <w:rsid w:val="009D6AC1"/>
    <w:rsid w:val="009E2388"/>
    <w:rsid w:val="009E3B1A"/>
    <w:rsid w:val="009F3A9C"/>
    <w:rsid w:val="009F6269"/>
    <w:rsid w:val="00A01926"/>
    <w:rsid w:val="00A15F6C"/>
    <w:rsid w:val="00A23C93"/>
    <w:rsid w:val="00A310A6"/>
    <w:rsid w:val="00A32CB5"/>
    <w:rsid w:val="00A3450A"/>
    <w:rsid w:val="00A454D7"/>
    <w:rsid w:val="00A515CF"/>
    <w:rsid w:val="00A52ED7"/>
    <w:rsid w:val="00A5650E"/>
    <w:rsid w:val="00A60C33"/>
    <w:rsid w:val="00A613BC"/>
    <w:rsid w:val="00A65F81"/>
    <w:rsid w:val="00A71450"/>
    <w:rsid w:val="00A7286E"/>
    <w:rsid w:val="00A746E8"/>
    <w:rsid w:val="00A7477E"/>
    <w:rsid w:val="00A76348"/>
    <w:rsid w:val="00A80C1C"/>
    <w:rsid w:val="00A94E54"/>
    <w:rsid w:val="00AA2892"/>
    <w:rsid w:val="00AA2E5C"/>
    <w:rsid w:val="00AA4866"/>
    <w:rsid w:val="00AA4A6B"/>
    <w:rsid w:val="00AA575E"/>
    <w:rsid w:val="00AA6902"/>
    <w:rsid w:val="00AA7246"/>
    <w:rsid w:val="00AB0887"/>
    <w:rsid w:val="00AB21B4"/>
    <w:rsid w:val="00AC2ABA"/>
    <w:rsid w:val="00AC6FC3"/>
    <w:rsid w:val="00AC7CE5"/>
    <w:rsid w:val="00AD0D75"/>
    <w:rsid w:val="00AD0D8D"/>
    <w:rsid w:val="00AD219A"/>
    <w:rsid w:val="00AD424E"/>
    <w:rsid w:val="00AD4785"/>
    <w:rsid w:val="00AD6EA8"/>
    <w:rsid w:val="00AD7F97"/>
    <w:rsid w:val="00AE7E12"/>
    <w:rsid w:val="00AF0313"/>
    <w:rsid w:val="00AF0D39"/>
    <w:rsid w:val="00AF106A"/>
    <w:rsid w:val="00AF2474"/>
    <w:rsid w:val="00B010AD"/>
    <w:rsid w:val="00B02F9B"/>
    <w:rsid w:val="00B06F98"/>
    <w:rsid w:val="00B07D9D"/>
    <w:rsid w:val="00B16595"/>
    <w:rsid w:val="00B17B67"/>
    <w:rsid w:val="00B3237F"/>
    <w:rsid w:val="00B442BE"/>
    <w:rsid w:val="00B51F7E"/>
    <w:rsid w:val="00B53308"/>
    <w:rsid w:val="00B557C2"/>
    <w:rsid w:val="00B55C4F"/>
    <w:rsid w:val="00B60B52"/>
    <w:rsid w:val="00B6154A"/>
    <w:rsid w:val="00B6399B"/>
    <w:rsid w:val="00B63E11"/>
    <w:rsid w:val="00B64C9C"/>
    <w:rsid w:val="00B66A68"/>
    <w:rsid w:val="00B67FFB"/>
    <w:rsid w:val="00B83584"/>
    <w:rsid w:val="00B85206"/>
    <w:rsid w:val="00B86647"/>
    <w:rsid w:val="00B86AA1"/>
    <w:rsid w:val="00B911E5"/>
    <w:rsid w:val="00B946FC"/>
    <w:rsid w:val="00B97229"/>
    <w:rsid w:val="00B9772D"/>
    <w:rsid w:val="00BA603B"/>
    <w:rsid w:val="00BB2248"/>
    <w:rsid w:val="00BB617F"/>
    <w:rsid w:val="00BB6724"/>
    <w:rsid w:val="00BC42F0"/>
    <w:rsid w:val="00BC4517"/>
    <w:rsid w:val="00BD165D"/>
    <w:rsid w:val="00BD1F6B"/>
    <w:rsid w:val="00BD2D7E"/>
    <w:rsid w:val="00BD47AC"/>
    <w:rsid w:val="00BD58CC"/>
    <w:rsid w:val="00BE13D9"/>
    <w:rsid w:val="00BE3F25"/>
    <w:rsid w:val="00BE417B"/>
    <w:rsid w:val="00BF0DF6"/>
    <w:rsid w:val="00BF376D"/>
    <w:rsid w:val="00BF3A6C"/>
    <w:rsid w:val="00BF4765"/>
    <w:rsid w:val="00BF79ED"/>
    <w:rsid w:val="00C01783"/>
    <w:rsid w:val="00C01DC9"/>
    <w:rsid w:val="00C03331"/>
    <w:rsid w:val="00C07007"/>
    <w:rsid w:val="00C1025F"/>
    <w:rsid w:val="00C10BAD"/>
    <w:rsid w:val="00C11463"/>
    <w:rsid w:val="00C152D5"/>
    <w:rsid w:val="00C22FA9"/>
    <w:rsid w:val="00C22FFD"/>
    <w:rsid w:val="00C2387A"/>
    <w:rsid w:val="00C26081"/>
    <w:rsid w:val="00C30AF3"/>
    <w:rsid w:val="00C35C92"/>
    <w:rsid w:val="00C40406"/>
    <w:rsid w:val="00C44616"/>
    <w:rsid w:val="00C462F3"/>
    <w:rsid w:val="00C528C3"/>
    <w:rsid w:val="00C53A56"/>
    <w:rsid w:val="00C55E0A"/>
    <w:rsid w:val="00C5669C"/>
    <w:rsid w:val="00C57471"/>
    <w:rsid w:val="00C63AD6"/>
    <w:rsid w:val="00C70AD0"/>
    <w:rsid w:val="00C70C42"/>
    <w:rsid w:val="00C8540C"/>
    <w:rsid w:val="00C903EE"/>
    <w:rsid w:val="00C96294"/>
    <w:rsid w:val="00CA0283"/>
    <w:rsid w:val="00CA32FB"/>
    <w:rsid w:val="00CB677B"/>
    <w:rsid w:val="00CB68BC"/>
    <w:rsid w:val="00CB70C9"/>
    <w:rsid w:val="00CB74CA"/>
    <w:rsid w:val="00CC0548"/>
    <w:rsid w:val="00CC06D6"/>
    <w:rsid w:val="00CC093C"/>
    <w:rsid w:val="00CC2AA1"/>
    <w:rsid w:val="00CC7CA3"/>
    <w:rsid w:val="00CD4165"/>
    <w:rsid w:val="00CD6D4F"/>
    <w:rsid w:val="00CD7231"/>
    <w:rsid w:val="00CE0C59"/>
    <w:rsid w:val="00CE45AE"/>
    <w:rsid w:val="00CE7BCF"/>
    <w:rsid w:val="00CF0BB3"/>
    <w:rsid w:val="00D01ED7"/>
    <w:rsid w:val="00D0259E"/>
    <w:rsid w:val="00D02A14"/>
    <w:rsid w:val="00D052C4"/>
    <w:rsid w:val="00D06871"/>
    <w:rsid w:val="00D071A0"/>
    <w:rsid w:val="00D07962"/>
    <w:rsid w:val="00D13A06"/>
    <w:rsid w:val="00D16A4B"/>
    <w:rsid w:val="00D2147D"/>
    <w:rsid w:val="00D2435C"/>
    <w:rsid w:val="00D348CD"/>
    <w:rsid w:val="00D351FA"/>
    <w:rsid w:val="00D44390"/>
    <w:rsid w:val="00D45FAF"/>
    <w:rsid w:val="00D4688F"/>
    <w:rsid w:val="00D538CD"/>
    <w:rsid w:val="00D56BFC"/>
    <w:rsid w:val="00D652E7"/>
    <w:rsid w:val="00D66F05"/>
    <w:rsid w:val="00D67732"/>
    <w:rsid w:val="00D707A1"/>
    <w:rsid w:val="00D84AA7"/>
    <w:rsid w:val="00D853CA"/>
    <w:rsid w:val="00D87A07"/>
    <w:rsid w:val="00D960CE"/>
    <w:rsid w:val="00D9749A"/>
    <w:rsid w:val="00DA14A4"/>
    <w:rsid w:val="00DA454A"/>
    <w:rsid w:val="00DA52AF"/>
    <w:rsid w:val="00DB3044"/>
    <w:rsid w:val="00DB4FFC"/>
    <w:rsid w:val="00DC230D"/>
    <w:rsid w:val="00DC43B7"/>
    <w:rsid w:val="00DD3883"/>
    <w:rsid w:val="00DD3C24"/>
    <w:rsid w:val="00DD5C3C"/>
    <w:rsid w:val="00DD7E8F"/>
    <w:rsid w:val="00DE30BB"/>
    <w:rsid w:val="00DE59F3"/>
    <w:rsid w:val="00DF2A5F"/>
    <w:rsid w:val="00DF2E12"/>
    <w:rsid w:val="00DF4A3F"/>
    <w:rsid w:val="00DF5350"/>
    <w:rsid w:val="00E024C0"/>
    <w:rsid w:val="00E03B11"/>
    <w:rsid w:val="00E040C0"/>
    <w:rsid w:val="00E06669"/>
    <w:rsid w:val="00E07E46"/>
    <w:rsid w:val="00E214BA"/>
    <w:rsid w:val="00E2506D"/>
    <w:rsid w:val="00E33EC3"/>
    <w:rsid w:val="00E4385A"/>
    <w:rsid w:val="00E47C15"/>
    <w:rsid w:val="00E565E0"/>
    <w:rsid w:val="00E720F0"/>
    <w:rsid w:val="00E7372E"/>
    <w:rsid w:val="00E73AEC"/>
    <w:rsid w:val="00E74267"/>
    <w:rsid w:val="00E7483F"/>
    <w:rsid w:val="00E83931"/>
    <w:rsid w:val="00E85839"/>
    <w:rsid w:val="00E86C8B"/>
    <w:rsid w:val="00E90DB3"/>
    <w:rsid w:val="00E940D7"/>
    <w:rsid w:val="00E9627D"/>
    <w:rsid w:val="00E9655A"/>
    <w:rsid w:val="00EA062B"/>
    <w:rsid w:val="00EA49AA"/>
    <w:rsid w:val="00EA56A0"/>
    <w:rsid w:val="00EB54C6"/>
    <w:rsid w:val="00EB7151"/>
    <w:rsid w:val="00EC0F40"/>
    <w:rsid w:val="00EC49E3"/>
    <w:rsid w:val="00EC7796"/>
    <w:rsid w:val="00ED388A"/>
    <w:rsid w:val="00ED3A5E"/>
    <w:rsid w:val="00ED5EDE"/>
    <w:rsid w:val="00ED702A"/>
    <w:rsid w:val="00EE5A25"/>
    <w:rsid w:val="00F0059C"/>
    <w:rsid w:val="00F029D9"/>
    <w:rsid w:val="00F033E8"/>
    <w:rsid w:val="00F04AE6"/>
    <w:rsid w:val="00F105BC"/>
    <w:rsid w:val="00F108ED"/>
    <w:rsid w:val="00F21AFC"/>
    <w:rsid w:val="00F232A0"/>
    <w:rsid w:val="00F26A1A"/>
    <w:rsid w:val="00F27AA1"/>
    <w:rsid w:val="00F3031A"/>
    <w:rsid w:val="00F3478C"/>
    <w:rsid w:val="00F43F1E"/>
    <w:rsid w:val="00F44438"/>
    <w:rsid w:val="00F5075B"/>
    <w:rsid w:val="00F5289A"/>
    <w:rsid w:val="00F538BC"/>
    <w:rsid w:val="00F60856"/>
    <w:rsid w:val="00F61EEE"/>
    <w:rsid w:val="00F622E2"/>
    <w:rsid w:val="00F64CDB"/>
    <w:rsid w:val="00F67270"/>
    <w:rsid w:val="00F726DE"/>
    <w:rsid w:val="00F83D58"/>
    <w:rsid w:val="00F92A7A"/>
    <w:rsid w:val="00FA23BD"/>
    <w:rsid w:val="00FA4EA9"/>
    <w:rsid w:val="00FA501D"/>
    <w:rsid w:val="00FA52AB"/>
    <w:rsid w:val="00FB164D"/>
    <w:rsid w:val="00FB2592"/>
    <w:rsid w:val="00FB2969"/>
    <w:rsid w:val="00FB48B7"/>
    <w:rsid w:val="00FB5DDF"/>
    <w:rsid w:val="00FB6EB5"/>
    <w:rsid w:val="00FC1438"/>
    <w:rsid w:val="00FC1726"/>
    <w:rsid w:val="00FC43CB"/>
    <w:rsid w:val="00FD269D"/>
    <w:rsid w:val="00FD5444"/>
    <w:rsid w:val="00FD6A7C"/>
    <w:rsid w:val="00FE7A5E"/>
    <w:rsid w:val="00FF1CBE"/>
    <w:rsid w:val="00FF1CCA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90A1-E125-47F0-9334-255EC02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2</cp:revision>
  <dcterms:created xsi:type="dcterms:W3CDTF">2019-11-19T17:07:00Z</dcterms:created>
  <dcterms:modified xsi:type="dcterms:W3CDTF">2020-01-20T09:48:00Z</dcterms:modified>
</cp:coreProperties>
</file>